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better-cognitive-performance-is-associated-with-the-combination-of-high-trait-mindfulness-and-low-trait-anxiet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better cognitive performance is associated with the combination of h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Better Cognitive Performance Is Associated With the Combination of High Trait Mindfulness and Low Trait Anxiety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Jaiswal, S., Tsai, S.-Y., Juan, C.-H., Liang, W.-K., and Muggleton, N. G. (2018). Front. Psychol. 9: 627. doi: </w:t>
      </w:r>
      <w:hyperlink r:id="rId15">
        <w:r>
          <w:rPr>
            <w:rStyle w:val="a8"/>
            <w:i/>
          </w:rPr>
          <w:t xml:space="preserve">10. 3389/fpsyg. 2018. 00627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 reference for Gaetano, 2018 was incorrectly written as Gaetano, J. (2018). </w:t>
      </w:r>
      <w:r>
        <w:rPr>
          <w:i/>
        </w:rPr>
        <w:t xml:space="preserve">Holm-Bonferroni Sequential Correction: An Excel Calculator Microsoft Excel Workbook </w:t>
      </w:r>
      <w:r>
        <w:rPr/>
        <w:t xml:space="preserve">. Available online at: </w:t>
      </w:r>
      <w:hyperlink r:id="rId16">
        <w:r>
          <w:rPr>
            <w:rStyle w:val="a8"/>
          </w:rPr>
          <w:t xml:space="preserve">www. staff. amu. edu. pl/~leka/_uploads/Holms-correction-calculator. xlsx </w:t>
        </w:r>
      </w:hyperlink>
      <w:r>
        <w:rPr/>
        <w:t xml:space="preserve">. It should be Gaetano, J. (2018). </w:t>
      </w:r>
      <w:r>
        <w:rPr>
          <w:i/>
        </w:rPr>
        <w:t xml:space="preserve">Holm-Bonferroni Sequential Correction: An Excel Calculator (v. 1. 3) Microsoft Excel Workbook </w:t>
      </w:r>
      <w:r>
        <w:rPr/>
        <w:t xml:space="preserve">. Available online at: </w:t>
      </w:r>
      <w:hyperlink r:id="rId17">
        <w:r>
          <w:rPr>
            <w:rStyle w:val="a8"/>
          </w:rPr>
          <w:t xml:space="preserve">https://www. researchgate. net/publication/322569220_Holm-Bonferroni_sequential_correction_An_Excel_calculator_13 </w:t>
        </w:r>
      </w:hyperlink>
      <w:r>
        <w:rPr/>
        <w:t xml:space="preserve">. The authors apologize for this error and state that this does not change the scientific conclusions of the article in any 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riginal article has been updated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better-cognitive-performance-is-associated-with-the-combination-of-high-trait-mindfulness-and-low-trait-anxie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better cognitive performanc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psyg.2018.00627" TargetMode="External"/><Relationship Id="rId16" Type="http://schemas.openxmlformats.org/officeDocument/2006/relationships/hyperlink" Target="http://www.staff.amu.edu.pl/~leka/_uploads/Holms-correction-calculator.xlsx" TargetMode="External"/><Relationship Id="rId17" Type="http://schemas.openxmlformats.org/officeDocument/2006/relationships/hyperlink" Target="https://www.researchgate.net/publication/322569220_Holm-Bonferroni_sequential_correction_An_Excel_calculator_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better cognitive performance is associated with the combination of h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better cognitive performance is associated with the combination of h...</dc:title>
  <dc:subject>Health &amp; Medicine;</dc:subject>
  <dc:creator>AssignBuster</dc:creator>
  <cp:keywords/>
  <dc:description>00627 In the original article, the reference for Gaetano, 2018 was incorrectly written as Gaetano, J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